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F3F89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2717E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варочны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114985CC" w:rsidR="00D83E4E" w:rsidRPr="00D83E4E" w:rsidRDefault="0052717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2717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bookmarkStart w:id="0" w:name="_GoBack"/>
          <w:r w:rsidR="001819EE">
            <w:rPr>
              <w:rFonts w:ascii="Times New Roman" w:eastAsia="Arial Unicode MS" w:hAnsi="Times New Roman" w:cs="Times New Roman"/>
              <w:sz w:val="36"/>
              <w:szCs w:val="36"/>
            </w:rPr>
            <w:t>Брянской области</w:t>
          </w:r>
          <w:bookmarkEnd w:id="0"/>
          <w:r w:rsidR="001819E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44407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AA13556" w:rsidR="009B18A2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u w:val="single"/>
          <w:lang w:bidi="en-US"/>
        </w:rPr>
        <w:t>202</w:t>
      </w:r>
      <w:r w:rsidR="00B051DA">
        <w:rPr>
          <w:rFonts w:ascii="Times New Roman" w:hAnsi="Times New Roman" w:cs="Times New Roman"/>
          <w:u w:val="single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6480C284" w14:textId="524ABF0F" w:rsidR="00731806" w:rsidRDefault="00731806">
          <w:pPr>
            <w:pStyle w:val="afb"/>
          </w:pPr>
        </w:p>
        <w:p w14:paraId="75833976" w14:textId="64C2A387" w:rsidR="00731806" w:rsidRPr="00731806" w:rsidRDefault="00731806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731806">
            <w:rPr>
              <w:rFonts w:ascii="Times New Roman" w:hAnsi="Times New Roman"/>
              <w:szCs w:val="24"/>
            </w:rPr>
            <w:fldChar w:fldCharType="begin"/>
          </w:r>
          <w:r w:rsidRPr="00731806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31806">
            <w:rPr>
              <w:rFonts w:ascii="Times New Roman" w:hAnsi="Times New Roman"/>
              <w:szCs w:val="24"/>
            </w:rPr>
            <w:fldChar w:fldCharType="separate"/>
          </w:r>
          <w:hyperlink w:anchor="_Toc150461843" w:history="1">
            <w:r w:rsidRPr="00731806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43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6404D24" w14:textId="4FD49AEA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4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4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C3FDC" w14:textId="216EE853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5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5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B656" w14:textId="6C8EFAB6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6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6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1CBCC" w14:textId="42970342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7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7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420AF" w14:textId="5747B072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8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8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2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6AFAB" w14:textId="2F07BFFB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9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1. Разработка/выбор конкурсного задания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9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2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E01A5" w14:textId="1B901E9E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0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0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1FE92" w14:textId="4EA45AFD" w:rsidR="00731806" w:rsidRPr="00731806" w:rsidRDefault="00444077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1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1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53FE289" w14:textId="4187A9BC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2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2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24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5DC9" w14:textId="424B4DB5" w:rsidR="00731806" w:rsidRPr="00731806" w:rsidRDefault="0044407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3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2.</w:t>
            </w:r>
            <w:r w:rsidR="00731806" w:rsidRPr="00731806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731806" w:rsidRPr="00731806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3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25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4D4D0" w14:textId="7D3EBDEB" w:rsidR="00731806" w:rsidRPr="00731806" w:rsidRDefault="00444077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4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3. П</w:t>
            </w:r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РИЛОЖЕНИЯ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4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26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AB338A4" w14:textId="20303C3A" w:rsidR="00731806" w:rsidRPr="00731806" w:rsidRDefault="00731806" w:rsidP="00731806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318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2FF525DC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111 ММА)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7EF17B37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РАД 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(141 </w:t>
      </w:r>
      <w:r w:rsidR="00F3619B">
        <w:rPr>
          <w:rFonts w:ascii="Times New Roman" w:hAnsi="Times New Roman"/>
          <w:bCs/>
          <w:i/>
          <w:sz w:val="28"/>
          <w:szCs w:val="28"/>
          <w:lang w:val="en-US" w:eastAsia="ru-RU"/>
        </w:rPr>
        <w:t>TIG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7C7F27DB" w:rsidR="00FB3492" w:rsidRDefault="0052717E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МП (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35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MIG/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MAG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ч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астично механизированная сварка (наплавка) плавлением проволокой сплошного сечения в среде защитного газа и их смесей</w:t>
      </w:r>
    </w:p>
    <w:p w14:paraId="794D84C4" w14:textId="732F6242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14:paraId="075F967B" w14:textId="5A563FF4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Л – инфраструктурный лист</w:t>
      </w:r>
    </w:p>
    <w:p w14:paraId="39E06A67" w14:textId="21AE4935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3B31D3" w14:textId="5F2C2201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З – план застройки площадки компетенции</w:t>
      </w:r>
    </w:p>
    <w:p w14:paraId="0C4A14EA" w14:textId="7028D645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ЛИК – личные инструменты конкурсанта</w:t>
      </w:r>
    </w:p>
    <w:p w14:paraId="06E7F7F7" w14:textId="1E4E276E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r w:rsidR="0052717E"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К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требования компетенции</w:t>
      </w:r>
    </w:p>
    <w:p w14:paraId="5F39BA2C" w14:textId="2B0FFBE6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63297079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. РК – разрушающий контроль</w:t>
      </w:r>
    </w:p>
    <w:p w14:paraId="5C0F3B8B" w14:textId="1E98221F" w:rsidR="0052717E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ГИ – 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гидравлические испытания</w:t>
      </w:r>
    </w:p>
    <w:p w14:paraId="336426A8" w14:textId="2619E62F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. РГК – рентгенографический контроль</w:t>
      </w:r>
      <w:r w:rsidRP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варных соединений</w:t>
      </w:r>
    </w:p>
    <w:p w14:paraId="4AA06460" w14:textId="6E83BB91" w:rsidR="009B2B15" w:rsidRPr="00B77381" w:rsidRDefault="009B2B15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bookmarkStart w:id="3" w:name="_Toc15046184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142037184"/>
      <w:bookmarkStart w:id="5" w:name="_Toc15046184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4"/>
      <w:bookmarkEnd w:id="5"/>
    </w:p>
    <w:p w14:paraId="1EC3C524" w14:textId="334620D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>
        <w:rPr>
          <w:rFonts w:ascii="Times New Roman" w:hAnsi="Times New Roman" w:cs="Times New Roman"/>
          <w:sz w:val="28"/>
          <w:szCs w:val="28"/>
        </w:rPr>
        <w:t>«Свароч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F12B3D6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D6449A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7" w:name="_Toc78885652"/>
      <w:bookmarkStart w:id="8" w:name="_Toc142037185"/>
      <w:bookmarkStart w:id="9" w:name="_Toc15046184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7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B77381">
        <w:rPr>
          <w:rFonts w:ascii="Times New Roman" w:hAnsi="Times New Roman"/>
          <w:sz w:val="24"/>
        </w:rPr>
        <w:t>АЛИСТА ПО КОМПЕТЕНЦИИ «СВАРОЧНЫЕ ТЕХНОЛОГИИ</w:t>
      </w:r>
      <w:r w:rsidRPr="00D83E4E">
        <w:rPr>
          <w:rFonts w:ascii="Times New Roman" w:hAnsi="Times New Roman"/>
          <w:sz w:val="24"/>
        </w:rPr>
        <w:t>»</w:t>
      </w:r>
      <w:bookmarkEnd w:id="8"/>
      <w:bookmarkEnd w:id="9"/>
    </w:p>
    <w:p w14:paraId="1D7BF307" w14:textId="153882B2" w:rsidR="00C56A9B" w:rsidRPr="00A3395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395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A3395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A3395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255880B" w:rsidR="00764773" w:rsidRPr="00E048EF" w:rsidRDefault="00B77381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20F6B87" w:rsidR="00764773" w:rsidRPr="00E048EF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D0545" w:rsidRPr="003732A7" w14:paraId="25C92B0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18C8908E"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36BE809" w14:textId="3BA876D9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тандарты и законодательство, в области охраны труда, техники безопасности и гигиены в сварочной отрасли;</w:t>
            </w:r>
          </w:p>
          <w:p w14:paraId="3DB18394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62C26BB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 и данные по безопасности, предоставленные производителями;</w:t>
            </w:r>
          </w:p>
          <w:p w14:paraId="57AB3354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5DDD144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математические операции и преобразование величин;</w:t>
            </w:r>
          </w:p>
          <w:p w14:paraId="10DDAF26" w14:textId="055FBDD1"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Геометрические принципы, технологии и расче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188748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F7ABEB2"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2F57E5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315BA54A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23E0D895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оследовательность выполнения производственных операций (процессов);</w:t>
            </w:r>
          </w:p>
          <w:p w14:paraId="03E197A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габаритные размеры и идентифицировать сварочные обозначения;</w:t>
            </w:r>
          </w:p>
          <w:p w14:paraId="0083E57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у в согласованные сро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14:paraId="79B2A6B6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AE35BA6" w:rsidR="00E048EF" w:rsidRPr="00F3619B" w:rsidRDefault="00E048EF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подготовки и сборки, свароч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34B1048" w:rsidR="00E048EF" w:rsidRPr="00F3619B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048EF" w:rsidRPr="003732A7" w14:paraId="473F0D5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A4ED26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CF5A01" w14:textId="77777777" w:rsidR="00E048EF" w:rsidRPr="00F3619B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3ABCC862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борочные и сварочные(рабочие) чертежи;</w:t>
            </w:r>
          </w:p>
          <w:p w14:paraId="7760205B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и символы на чертежах ГОСТ,</w:t>
            </w:r>
          </w:p>
          <w:p w14:paraId="3DC62B36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ие термины, используемые в чертежах;</w:t>
            </w:r>
          </w:p>
          <w:p w14:paraId="6DDFCC51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иды газов, газовых смесей и их применение,</w:t>
            </w:r>
          </w:p>
          <w:p w14:paraId="62BA550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Факторы, влияющие на формирование сварного шва:</w:t>
            </w:r>
          </w:p>
          <w:p w14:paraId="5A745F90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14:paraId="3D830D2D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14:paraId="679D4678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остранственное положение сварного шва;</w:t>
            </w:r>
          </w:p>
          <w:p w14:paraId="17A5629B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войства свариваемого материала;</w:t>
            </w:r>
          </w:p>
          <w:p w14:paraId="3EC4953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олщина и форма деталей;</w:t>
            </w:r>
          </w:p>
          <w:p w14:paraId="496E9085" w14:textId="77777777" w:rsid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ханические и физические свойства:</w:t>
            </w:r>
          </w:p>
          <w:p w14:paraId="1AF69CBA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углеродистой стали;</w:t>
            </w:r>
          </w:p>
          <w:p w14:paraId="01E75993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аустенитной</w:t>
            </w:r>
            <w:proofErr w:type="spellEnd"/>
            <w:r w:rsidRPr="00E048EF">
              <w:rPr>
                <w:rFonts w:ascii="Times New Roman" w:hAnsi="Times New Roman" w:cs="Times New Roman"/>
                <w:sz w:val="28"/>
                <w:szCs w:val="28"/>
              </w:rPr>
              <w:t xml:space="preserve"> высоколегированной стали;</w:t>
            </w:r>
          </w:p>
          <w:p w14:paraId="23641340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люминия и его сплавов.</w:t>
            </w:r>
          </w:p>
          <w:p w14:paraId="51435698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дбора сварочных расходных материалов;</w:t>
            </w:r>
          </w:p>
          <w:p w14:paraId="6DD8E46A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варки на структуру материала;</w:t>
            </w:r>
          </w:p>
          <w:p w14:paraId="0EEF5253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E048EF" w:rsidRP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сборки на прихва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FDFF7C" w14:textId="77777777" w:rsidR="00E048EF" w:rsidRDefault="00E048EF" w:rsidP="00E0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14:paraId="486C6EA8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48BA60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F8FCE2" w14:textId="77777777" w:rsidR="00F3619B" w:rsidRPr="00F3619B" w:rsidRDefault="00F3619B" w:rsidP="00F36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608A9F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14:paraId="18E0DB7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илу тока;</w:t>
            </w:r>
          </w:p>
          <w:p w14:paraId="054FEA61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14:paraId="65DF3AAA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одачи и перемещения электрода;</w:t>
            </w:r>
          </w:p>
          <w:p w14:paraId="3FDA8B23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угол наклона электрода и присадочной проволоки;</w:t>
            </w:r>
          </w:p>
          <w:p w14:paraId="3E188F7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ид переноса металла в сварочной дуге.</w:t>
            </w:r>
          </w:p>
          <w:p w14:paraId="4F448239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 газы, используемые для защиты и </w:t>
            </w:r>
            <w:proofErr w:type="spellStart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поддува</w:t>
            </w:r>
            <w:proofErr w:type="spellEnd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C4BD5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межслойную зачистку материала под сварку;</w:t>
            </w:r>
          </w:p>
          <w:p w14:paraId="25567463" w14:textId="0A082CA8" w:rsidR="00F3619B" w:rsidRP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верять выполненные работы с требованиями чертежей, проверять </w:t>
            </w:r>
            <w:proofErr w:type="spellStart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соосность</w:t>
            </w:r>
            <w:proofErr w:type="spellEnd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, перпендикулярность и плоскостность на соответствие допускам.</w:t>
            </w:r>
          </w:p>
          <w:p w14:paraId="7922E3FE" w14:textId="69C50804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A916F6C" w14:textId="77777777" w:rsidR="00E048EF" w:rsidRPr="000244DA" w:rsidRDefault="00E048E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14:paraId="5134301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97B6100" w:rsidR="00F3619B" w:rsidRPr="00F3619B" w:rsidRDefault="00F3619B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Д (111 ММ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C5AA705" w:rsidR="00F3619B" w:rsidRPr="00F3619B" w:rsidRDefault="00F3619B" w:rsidP="00F3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D0545" w:rsidRPr="003732A7" w14:paraId="35C96A65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7EC0D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BFA1A1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2A88C29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D61A37A" w14:textId="77777777"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22623790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180A9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7E9FC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F583AE5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F4B220" w14:textId="77777777"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14:paraId="1A753297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7835695" w:rsidR="00F3619B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П (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35 MIG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/MAG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925ADE3" w:rsidR="00F3619B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D0545" w:rsidRPr="003732A7" w14:paraId="53BE157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EA9094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3C66A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E3B202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формирования обратного валика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F2A45A1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1DFE1FF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DAE8E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DE42C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42B491F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6ECEBF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6C23AF4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4277313"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РАД (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41) TIG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4EB0C72"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0545" w:rsidRPr="003732A7" w14:paraId="2C5669B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4D0B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82ABE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208E48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формирования обратного валика сварного шва в стыковом одностороннем соединении,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любом его пространственном положении;</w:t>
            </w:r>
          </w:p>
          <w:p w14:paraId="19E6D9D0" w14:textId="282EF2AB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68F6" w:rsidRPr="009D0545">
              <w:rPr>
                <w:rFonts w:ascii="Times New Roman" w:hAnsi="Times New Roman" w:cs="Times New Roman"/>
                <w:sz w:val="28"/>
                <w:szCs w:val="28"/>
              </w:rPr>
              <w:t>Способы,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83ECD4A" w14:textId="77777777"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7E7422D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5D7B8A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1C6D1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393263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DF595D" w14:textId="77777777"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65513C28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0EA20FB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ED1EF33"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, обеспечение качества и испы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3571099"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D0545" w:rsidRPr="003732A7" w14:paraId="7A4ED07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0811C6" w14:textId="77777777" w:rsid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2397D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2E8574D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65C3449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3B7125B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322234" w14:textId="77777777" w:rsidR="009D0545" w:rsidRP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58F4F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AB9AD4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визуальный и измерительный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варных швов и соединений;</w:t>
            </w:r>
          </w:p>
          <w:p w14:paraId="403A1E1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5028B14B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BFFF6E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78885655"/>
      <w:bookmarkStart w:id="11" w:name="_Toc142037186"/>
      <w:bookmarkStart w:id="12" w:name="_Toc15046184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10"/>
      <w:bookmarkEnd w:id="11"/>
      <w:bookmarkEnd w:id="12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E89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48"/>
        <w:gridCol w:w="903"/>
        <w:gridCol w:w="1002"/>
        <w:gridCol w:w="1002"/>
        <w:gridCol w:w="1002"/>
        <w:gridCol w:w="1002"/>
        <w:gridCol w:w="1002"/>
        <w:gridCol w:w="974"/>
        <w:gridCol w:w="1417"/>
      </w:tblGrid>
      <w:tr w:rsidR="00975D54" w14:paraId="1365B579" w14:textId="77777777" w:rsidTr="00BA0BB6">
        <w:trPr>
          <w:trHeight w:val="1538"/>
          <w:jc w:val="center"/>
        </w:trPr>
        <w:tc>
          <w:tcPr>
            <w:tcW w:w="8506" w:type="dxa"/>
            <w:gridSpan w:val="9"/>
            <w:shd w:val="clear" w:color="auto" w:fill="92D050"/>
            <w:vAlign w:val="center"/>
          </w:tcPr>
          <w:p w14:paraId="1785366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C83B28D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К</w:t>
            </w:r>
          </w:p>
        </w:tc>
      </w:tr>
      <w:tr w:rsidR="00975D54" w14:paraId="632CE128" w14:textId="77777777" w:rsidTr="00BA0BB6">
        <w:trPr>
          <w:trHeight w:val="50"/>
          <w:jc w:val="center"/>
        </w:trPr>
        <w:tc>
          <w:tcPr>
            <w:tcW w:w="1271" w:type="dxa"/>
            <w:vMerge w:val="restart"/>
            <w:shd w:val="clear" w:color="auto" w:fill="92D050"/>
            <w:vAlign w:val="center"/>
          </w:tcPr>
          <w:p w14:paraId="3FEFAC5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8" w:type="dxa"/>
            <w:shd w:val="clear" w:color="auto" w:fill="92D050"/>
            <w:vAlign w:val="center"/>
          </w:tcPr>
          <w:p w14:paraId="68B24C3B" w14:textId="77777777" w:rsidR="00975D54" w:rsidRDefault="00975D54" w:rsidP="00BA0BB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14:paraId="1B23651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7EA5EF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54A701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03BA0E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13C9163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2465030F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  <w:vAlign w:val="center"/>
          </w:tcPr>
          <w:p w14:paraId="5233253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0F26EBB3" w14:textId="77777777" w:rsidR="00975D54" w:rsidRDefault="00975D54" w:rsidP="00BA0BB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75D54" w14:paraId="5514BD2A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4BC69F0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DCFFE8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14:paraId="4F63535C" w14:textId="32069A5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3081C89D" w14:textId="2F4C060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002" w:type="dxa"/>
            <w:vAlign w:val="center"/>
          </w:tcPr>
          <w:p w14:paraId="7DFA00DA" w14:textId="608D218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975D54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center"/>
          </w:tcPr>
          <w:p w14:paraId="7AFFB8E2" w14:textId="005790E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3F64A286" w14:textId="36DF0CC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12BBC23A" w14:textId="56F211E9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74" w:type="dxa"/>
            <w:vAlign w:val="center"/>
          </w:tcPr>
          <w:p w14:paraId="4816F2DA" w14:textId="6CE7425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6F6F7C" w14:textId="142FA3C7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7E516DE8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7A9DB4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A4E4FFE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14:paraId="595FA042" w14:textId="49646E4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4493EDC6" w14:textId="44213CA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7A15B10C" w14:textId="0026117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2D361DAF" w14:textId="067B6461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101D9406" w14:textId="6F6EB950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02" w:type="dxa"/>
            <w:vAlign w:val="center"/>
          </w:tcPr>
          <w:p w14:paraId="59C46EAA" w14:textId="6F1A133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14:paraId="5FD64A58" w14:textId="1DCACC3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AEF02F6" w14:textId="0211277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5C106E00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4F2559E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2FCB5D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03" w:type="dxa"/>
            <w:vAlign w:val="center"/>
          </w:tcPr>
          <w:p w14:paraId="27CCD075" w14:textId="349685D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1002" w:type="dxa"/>
            <w:vAlign w:val="center"/>
          </w:tcPr>
          <w:p w14:paraId="7765DD83" w14:textId="6CF1AE0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19EFCF9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FFBCE5E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A289EF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366AFF6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3579487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8DE87E7" w14:textId="07AE186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975D54" w14:paraId="3DD812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7D58E1F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55E1DD7B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14:paraId="54FA913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BA213D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3E11587" w14:textId="3A2BB5B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6D038267" w14:textId="28739FFC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  <w:tc>
          <w:tcPr>
            <w:tcW w:w="1002" w:type="dxa"/>
            <w:vAlign w:val="center"/>
          </w:tcPr>
          <w:p w14:paraId="3AAEA99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59AE0A82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04D5FD9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6E2D99" w14:textId="0E407334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6223FC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25529893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CB40BAD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14:paraId="5230E89A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395846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A9254F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AD300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7BC3DD89" w14:textId="42F8218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5</w:t>
            </w:r>
          </w:p>
        </w:tc>
        <w:tc>
          <w:tcPr>
            <w:tcW w:w="1002" w:type="dxa"/>
            <w:vAlign w:val="center"/>
          </w:tcPr>
          <w:p w14:paraId="2416DAB7" w14:textId="063D3A09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974" w:type="dxa"/>
            <w:vAlign w:val="center"/>
          </w:tcPr>
          <w:p w14:paraId="1BD16165" w14:textId="08E061F8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  <w:r w:rsidR="001C4E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A921B09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975D54" w14:paraId="4B0BA69D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9A2C72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4BF18BC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14:paraId="0224978D" w14:textId="564EBD8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50D6B8FD" w14:textId="16E6F3B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1002" w:type="dxa"/>
            <w:vAlign w:val="center"/>
          </w:tcPr>
          <w:p w14:paraId="5883A7AA" w14:textId="5E6DE68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1002" w:type="dxa"/>
            <w:vAlign w:val="center"/>
          </w:tcPr>
          <w:p w14:paraId="4DC408DD" w14:textId="22BF2795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002" w:type="dxa"/>
            <w:vAlign w:val="center"/>
          </w:tcPr>
          <w:p w14:paraId="7494D38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C84130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41DAA88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7FB9E6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10085620" w14:textId="77777777" w:rsidTr="00BA0BB6">
        <w:trPr>
          <w:trHeight w:val="50"/>
          <w:jc w:val="center"/>
        </w:trPr>
        <w:tc>
          <w:tcPr>
            <w:tcW w:w="1619" w:type="dxa"/>
            <w:gridSpan w:val="2"/>
            <w:shd w:val="clear" w:color="auto" w:fill="00B050"/>
            <w:vAlign w:val="center"/>
          </w:tcPr>
          <w:p w14:paraId="1903AAD5" w14:textId="77777777" w:rsidR="00975D54" w:rsidRDefault="00975D54" w:rsidP="00BA0B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14:paraId="3CBD6008" w14:textId="18E54A8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4819E4A7" w14:textId="47720F0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2465BB07" w14:textId="13217FFB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6DC4C5A5" w14:textId="249F7AAE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30DF3D6F" w14:textId="4E3466AB" w:rsidR="001C4E1A" w:rsidRDefault="001C4E1A" w:rsidP="001C4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7F4493C7" w14:textId="0EFD9F6A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  <w:r w:rsidR="001C4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F2F2F2"/>
            <w:vAlign w:val="center"/>
          </w:tcPr>
          <w:p w14:paraId="04E62BF0" w14:textId="586CC9D0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  <w:r w:rsidR="001C4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30465F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1195BD0E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8826D65" w14:textId="45828174" w:rsidR="00975D54" w:rsidRDefault="00975D54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786E89">
      <w:pPr>
        <w:pStyle w:val="-2"/>
        <w:spacing w:before="0" w:after="240"/>
        <w:jc w:val="center"/>
        <w:rPr>
          <w:rFonts w:ascii="Times New Roman" w:hAnsi="Times New Roman"/>
          <w:sz w:val="24"/>
        </w:rPr>
      </w:pPr>
      <w:bookmarkStart w:id="13" w:name="_Toc142037187"/>
      <w:bookmarkStart w:id="14" w:name="_Toc15046184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3"/>
      <w:bookmarkEnd w:id="14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63F0935" w:rsidR="00640E46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6804"/>
        <w:gridCol w:w="2410"/>
      </w:tblGrid>
      <w:tr w:rsidR="001C4E1A" w14:paraId="6791F5BE" w14:textId="77777777" w:rsidTr="001C4E1A">
        <w:trPr>
          <w:jc w:val="center"/>
        </w:trPr>
        <w:tc>
          <w:tcPr>
            <w:tcW w:w="7514" w:type="dxa"/>
            <w:gridSpan w:val="2"/>
            <w:shd w:val="clear" w:color="auto" w:fill="92D050"/>
            <w:vAlign w:val="center"/>
          </w:tcPr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658D7521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6804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410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068C18D5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804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410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7F08CB8D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804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2877361C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804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0767A56C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6804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420C0337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Е</w:t>
            </w:r>
          </w:p>
        </w:tc>
        <w:tc>
          <w:tcPr>
            <w:tcW w:w="6804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2D6B9EE6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6804" w:type="dxa"/>
            <w:shd w:val="clear" w:color="auto" w:fill="92D050"/>
          </w:tcPr>
          <w:p w14:paraId="14BB9DEC" w14:textId="1DE1D48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7B510EF7" w14:textId="0381AC3B" w:rsidR="001C4E1A" w:rsidRDefault="001C4E1A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5" w:name="_Toc142037188"/>
      <w:bookmarkStart w:id="16" w:name="_Toc150461848"/>
      <w:r w:rsidRPr="00D83E4E">
        <w:rPr>
          <w:rFonts w:ascii="Times New Roman" w:hAnsi="Times New Roman"/>
          <w:sz w:val="24"/>
        </w:rPr>
        <w:t>1.5. КОНКУРСНОЕ ЗАДАНИЕ</w:t>
      </w:r>
      <w:bookmarkEnd w:id="15"/>
      <w:bookmarkEnd w:id="16"/>
    </w:p>
    <w:p w14:paraId="33CA20EA" w14:textId="2FEFAD9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01CD5E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84D1FD6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1C4E1A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7" w:name="_Toc142037189"/>
      <w:bookmarkStart w:id="18" w:name="_Toc15046184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7"/>
      <w:bookmarkEnd w:id="18"/>
    </w:p>
    <w:p w14:paraId="2E5E60CA" w14:textId="035674F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сем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Б, модуль В, модуль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Д, модуль Е, модуль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DA1E23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0058A" w14:textId="6A786615" w:rsidR="00C974B7" w:rsidRDefault="00C974B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9" w:name="_Toc142037190"/>
      <w:bookmarkStart w:id="20" w:name="_Toc15046185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9"/>
      <w:bookmarkEnd w:id="20"/>
    </w:p>
    <w:p w14:paraId="29B79F6C" w14:textId="31628852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50460325"/>
      <w:r w:rsidR="009B2B15" w:rsidRPr="009B2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 ММА)</w:t>
      </w:r>
      <w:bookmarkEnd w:id="21"/>
    </w:p>
    <w:p w14:paraId="046BB9A5" w14:textId="27993430" w:rsidR="00730AE0" w:rsidRPr="00C97E44" w:rsidRDefault="009B2B1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42B4769C" w14:textId="5F16EE66" w:rsidR="009B2B15" w:rsidRPr="00771B49" w:rsidRDefault="00730AE0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B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</w:t>
      </w:r>
      <w:r w:rsidR="009B2B15">
        <w:rPr>
          <w:rFonts w:ascii="Times New Roman" w:eastAsia="Times New Roman" w:hAnsi="Times New Roman" w:cs="Times New Roman"/>
          <w:bCs/>
          <w:i/>
          <w:sz w:val="28"/>
          <w:szCs w:val="28"/>
        </w:rPr>
        <w:t>КСС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1C14F7" w14:textId="4BB220B5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3492670" w14:textId="77777777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7C3EF5D5" w14:textId="6D63C26F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74AE"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94E8A95" w:rsidR="009B2B15" w:rsidRPr="009B2B15" w:rsidRDefault="00DF74AE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9B2B15" w:rsidRDefault="00BA0BB6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C9A045" w14:textId="2DF9EF0B" w:rsidR="009B2B15" w:rsidRPr="00C97E44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3FC53C" w14:textId="77777777" w:rsidR="00BA0BB6" w:rsidRDefault="00BA0BB6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7640EFE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DF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РД (111 ММА)</w:t>
      </w:r>
    </w:p>
    <w:p w14:paraId="10C29A71" w14:textId="596E542D" w:rsidR="00730AE0" w:rsidRPr="00C97E44" w:rsidRDefault="00DF74AE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C27D041" w14:textId="519238C3" w:rsidR="00771B49" w:rsidRDefault="00730AE0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BA0BB6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мкнутой герметичной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ции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B5497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403901C5" w14:textId="6E1B6613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6605BBA7" w14:textId="07ADC02E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3DD00234" w:rsidR="00771B49" w:rsidRPr="009B2B15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748DFF85" w14:textId="49234858" w:rsidR="00BA0BB6" w:rsidRDefault="00BA0BB6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292D04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</w:t>
      </w:r>
      <w:r w:rsid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й стали, выполненные МП (135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G/MAG)</w:t>
      </w:r>
    </w:p>
    <w:p w14:paraId="2FA638D4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16DEF309" w14:textId="77777777" w:rsidR="005B5497" w:rsidRPr="00771B49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КСС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021E67D5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81F566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ие); </w:t>
      </w:r>
    </w:p>
    <w:p w14:paraId="0BB02B8B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8323AE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1FC75D2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0D40C831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094CC902" w14:textId="0AE6EA84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частично механизированной сваркой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1C816F5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РГК;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425AEE9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C6C513" w14:textId="44B40ECA" w:rsidR="00730AE0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CEDCB8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B5497" w:rsidRPr="005B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2" w:name="_Hlk150460569"/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</w:t>
      </w:r>
      <w:r w:rsid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, работающая под давлением из </w:t>
      </w:r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, выполненная МП (135 MIG/MAG)</w:t>
      </w:r>
      <w:bookmarkEnd w:id="22"/>
    </w:p>
    <w:p w14:paraId="49E0C4C3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4EE955AA" w14:textId="2CA4D15A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замкнутой герметичной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зко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углеродистой стал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68883904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D003BA0" w14:textId="22CD283D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я сталь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14654CB8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механизированной сваркой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129F468E" w14:textId="397B60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Default="009E5B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964549" w14:textId="011F4777" w:rsidR="0098523A" w:rsidRPr="0098523A" w:rsidRDefault="0098523A" w:rsidP="00985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</w:p>
    <w:p w14:paraId="31ECD571" w14:textId="316B51D6" w:rsidR="0098523A" w:rsidRPr="00C97E44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65C5144F" w14:textId="598FDA50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плава алюминия. </w:t>
      </w:r>
    </w:p>
    <w:p w14:paraId="54A906BF" w14:textId="77777777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374A460" w14:textId="2C61661A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580778FC" w:rsidR="0098523A" w:rsidRPr="009B2B15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23AAB393" w14:textId="34AE720C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Default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BAC1D" w14:textId="1F540155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легированн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</w:p>
    <w:p w14:paraId="24D6BA5D" w14:textId="7777777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5CB855DA" w14:textId="71965B29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соколегированной (нержавеющей) стали. </w:t>
      </w:r>
    </w:p>
    <w:p w14:paraId="26C284C2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F6BC3EC" w14:textId="1781497C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</w:p>
    <w:p w14:paraId="3447E61D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0882F4C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3CC8F20F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3" w:name="_Hlk150460839"/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  <w:bookmarkEnd w:id="23"/>
    </w:p>
    <w:p w14:paraId="7491F795" w14:textId="58CE382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1ED4006C" w14:textId="4F915ED1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глеродистой стали. </w:t>
      </w:r>
    </w:p>
    <w:p w14:paraId="4620FB49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A55075E" w14:textId="7FEA407B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леродистая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ь, толщи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</w:p>
    <w:p w14:paraId="2B0897E9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2A9EF15" w14:textId="03B89BBE" w:rsidR="009E5BD9" w:rsidRDefault="005F0102" w:rsidP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4" w:name="_Toc78885643"/>
      <w:bookmarkStart w:id="25" w:name="_Toc142037191"/>
      <w:bookmarkStart w:id="26" w:name="_Toc15046185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4"/>
      <w:bookmarkEnd w:id="25"/>
      <w:bookmarkEnd w:id="26"/>
    </w:p>
    <w:p w14:paraId="3AB32860" w14:textId="065B3325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0620BF6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15B5B5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2107CEE3" w14:textId="0A0E1723" w:rsidR="006968F6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CBBD53" w14:textId="5113CAFF" w:rsidR="005F0102" w:rsidRPr="005F0102" w:rsidRDefault="006968F6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14:paraId="13FECDE8" w14:textId="5A7193EA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5F0102">
        <w:rPr>
          <w:rFonts w:ascii="Times New Roman" w:eastAsia="Times New Roman" w:hAnsi="Times New Roman" w:cs="Times New Roman"/>
          <w:sz w:val="28"/>
          <w:szCs w:val="28"/>
        </w:rPr>
        <w:t>на герметичность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312DE81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492CA32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14:paraId="507BD3E0" w14:textId="0EEF29B8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7C27D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</w:p>
    <w:p w14:paraId="6B125446" w14:textId="5E4CC51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063A7" w14:textId="2C3DF4E4" w:rsidR="00257853" w:rsidRDefault="00257853" w:rsidP="005F0102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74946">
        <w:rPr>
          <w:rFonts w:ascii="Times New Roman" w:hAnsi="Times New Roman"/>
          <w:sz w:val="27"/>
          <w:szCs w:val="27"/>
        </w:rPr>
        <w:lastRenderedPageBreak/>
        <w:t>С</w:t>
      </w:r>
      <w:r>
        <w:rPr>
          <w:rFonts w:ascii="Times New Roman" w:hAnsi="Times New Roman"/>
          <w:sz w:val="27"/>
          <w:szCs w:val="27"/>
        </w:rPr>
        <w:t>варка вертикальных или наклонных сварных швов осуществляется только по направлению вверх (на подъем).</w:t>
      </w:r>
    </w:p>
    <w:p w14:paraId="3937FF76" w14:textId="2A9C630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>) сварных соединений модуля «Е», участник может использовать приспособления собственной разработки, изготовленные заранее.</w:t>
      </w:r>
    </w:p>
    <w:p w14:paraId="3450196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 оценке допускаются полностью сваренные конструкции/КСС не имеющие сквозных дефектов. В случае невыполнения данного требования баллы за изделие не начисляются, оценка ВИК и другие испытания не проводятся. </w:t>
      </w:r>
    </w:p>
    <w:p w14:paraId="7FEC2FFA" w14:textId="48E8F19D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</w:p>
    <w:p w14:paraId="2B89DFDD" w14:textId="0B31EE0C" w:rsidR="00D65790" w:rsidRPr="005F0102" w:rsidRDefault="00D65790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 соединений по количеству слоев и проходов, оценка не проводится, по всем аспектам тавровых соединений проставляются нули.</w:t>
      </w:r>
    </w:p>
    <w:p w14:paraId="22F991AB" w14:textId="6B111DF0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560CB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14:paraId="0FB8877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261F357F" w14:textId="77777777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ила проведения жеребьевки при 30% изменении конкурсного задания.</w:t>
      </w:r>
    </w:p>
    <w:p w14:paraId="16540036" w14:textId="6D8C81E8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в конкурсное задани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аблицей №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78D7417" w:rsidR="005F0102" w:rsidRPr="005F0102" w:rsidRDefault="00786E8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зменения на 30% проводятся только в отношении модулей A и B. </w:t>
      </w:r>
    </w:p>
    <w:p w14:paraId="12E1DC67" w14:textId="2C39C9B4" w:rsidR="005F0102" w:rsidRDefault="005F0102" w:rsidP="00786E8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E89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786E89" w:rsidRPr="00786E89">
        <w:rPr>
          <w:rFonts w:ascii="Times New Roman" w:eastAsia="Times New Roman" w:hAnsi="Times New Roman" w:cs="Times New Roman"/>
          <w:i/>
          <w:sz w:val="28"/>
          <w:szCs w:val="28"/>
        </w:rPr>
        <w:t>№4</w:t>
      </w:r>
    </w:p>
    <w:p w14:paraId="3FFBBAB5" w14:textId="032BB7CD" w:rsidR="00786E89" w:rsidRPr="009F3EC9" w:rsidRDefault="00786E89" w:rsidP="00786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63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2063"/>
        <w:gridCol w:w="2063"/>
        <w:gridCol w:w="2063"/>
        <w:gridCol w:w="2063"/>
      </w:tblGrid>
      <w:tr w:rsidR="009F3EC9" w14:paraId="18C0F640" w14:textId="77777777" w:rsidTr="00943317">
        <w:trPr>
          <w:trHeight w:val="482"/>
        </w:trPr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9AEA" w14:textId="7FDA26EE" w:rsidR="009F3EC9" w:rsidRP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сварные соединения из углеродистой стали, выполненные РД (111 ММА)</w:t>
            </w:r>
          </w:p>
        </w:tc>
      </w:tr>
      <w:tr w:rsidR="009F3EC9" w14:paraId="001CE39D" w14:textId="77777777" w:rsidTr="009F3EC9">
        <w:trPr>
          <w:trHeight w:val="341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B6D0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0EE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C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BD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0DED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9F3EC9" w14:paraId="1EB342D0" w14:textId="77777777" w:rsidTr="009F3EC9">
        <w:trPr>
          <w:trHeight w:val="1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BF72" w14:textId="29E2CCF1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83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A1C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380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D549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9F3EC9" w14:paraId="11B7F494" w14:textId="77777777" w:rsidTr="009F3EC9">
        <w:trPr>
          <w:trHeight w:val="573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F19D" w14:textId="65178AE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FBE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03D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0B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76E5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9F3EC9" w14:paraId="3E297FEF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CE2" w14:textId="3775AA4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00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16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A7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7F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9F3EC9" w14:paraId="69648D89" w14:textId="77777777" w:rsidTr="00943317">
        <w:trPr>
          <w:trHeight w:val="545"/>
        </w:trPr>
        <w:tc>
          <w:tcPr>
            <w:tcW w:w="9637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DAED" w14:textId="3F50601B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сварные соединения из углеродистой стали, выполненные МП (135 MIG/MAG)</w:t>
            </w:r>
          </w:p>
        </w:tc>
      </w:tr>
      <w:tr w:rsidR="009F3EC9" w14:paraId="50B2F19C" w14:textId="77777777" w:rsidTr="009F3EC9">
        <w:trPr>
          <w:trHeight w:val="1435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BFFF" w14:textId="7CDD0FCA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83D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4C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75D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194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9F3EC9" w14:paraId="7EE5F5CB" w14:textId="77777777" w:rsidTr="009F3EC9">
        <w:trPr>
          <w:trHeight w:val="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D871" w14:textId="290C5D5F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6C8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31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702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5FF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9F3EC9" w14:paraId="2AC251EC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B00" w14:textId="2A8387DC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B6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D61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8F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6B2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</w:tbl>
    <w:p w14:paraId="7DD11795" w14:textId="70F95ABC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CCEDC6A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45B8251D" w:rsidR="009F3EC9" w:rsidRPr="009F3EC9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Стоп-точки.</w:t>
      </w:r>
    </w:p>
    <w:p w14:paraId="5A24AE78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 не начисляются.</w:t>
      </w:r>
    </w:p>
    <w:p w14:paraId="4C460CDB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514F55F3" w14:textId="082B722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началом сварки. Это будет подтверждено штампом, а также станет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7008F45D" w14:textId="229386CD" w:rsidR="009F3EC9" w:rsidRPr="005F0102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14:paraId="3EBC794B" w14:textId="75229A29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  <w:r w:rsidR="00836BD2" w:rsidRPr="00836B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8610BB" w14:textId="31E426BD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353CC8A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полнении работ может быть использован весь технический потенциал сварочных аппаратов.</w:t>
      </w:r>
    </w:p>
    <w:p w14:paraId="764B1108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32ECC56B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BD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11) MMA,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41) TIG: AC/DC</w:t>
      </w:r>
    </w:p>
    <w:p w14:paraId="05F2A7C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14:paraId="57EAFFF4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14:paraId="1ADB7F1B" w14:textId="5C0464C4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0F49107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, MIG/MAG: DC.</w:t>
      </w:r>
    </w:p>
    <w:p w14:paraId="4406FEE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6D9B901F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Д (111) MMA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14:paraId="1A9EFFE5" w14:textId="5BC02C68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АД (141) TI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14:paraId="60CBC32A" w14:textId="601CC6BC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 MIG/MA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 рукав в сборе, редуктор, шланг, хому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B3F03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14:paraId="59CF7638" w14:textId="34EE2298" w:rsid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 оборудования как для внутренней поверхности (со стороны корня шва</w:t>
      </w:r>
      <w:r w:rsidR="00836BD2" w:rsidRPr="005F010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ак и для наружной стороны (стороны облицовки)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1FDBCD3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2BEB9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Места прерывания дуги (стоп-точки) могут быть подготовлены перед продолжением сварки.</w:t>
      </w:r>
    </w:p>
    <w:p w14:paraId="34DBACF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6A87D0A1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14:paraId="775B9A36" w14:textId="07B0DC9C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А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РД (111 ММА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одуля Б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РД (111 ММА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В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сварные соединения из углеродистой стали, выполненные МП (135 MIG/MAG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МП (135 MIG/MAG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6165FBC8" w:rsidR="005F0102" w:rsidRPr="005F0102" w:rsidRDefault="000F4D2C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любом из законченных швов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Е Сварная конструкция из высоколегированной стали, выполненная РАД (141 TIG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уля Ж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углеродистой стали, выполненная РАД (141 TIG)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. Запрещена химическая очистка </w:t>
      </w:r>
      <w:r>
        <w:rPr>
          <w:rFonts w:ascii="Times New Roman" w:eastAsia="Times New Roman" w:hAnsi="Times New Roman" w:cs="Times New Roman"/>
          <w:sz w:val="28"/>
          <w:szCs w:val="28"/>
        </w:rPr>
        <w:t>Модуля Д, Модуля Е и Модуля Ж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после сварки.</w:t>
      </w:r>
    </w:p>
    <w:p w14:paraId="6AD0F918" w14:textId="775B5D1B" w:rsidR="00EA30C6" w:rsidRPr="00F3099C" w:rsidRDefault="005F0102" w:rsidP="005F01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сварке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7" w:name="_Toc78885659"/>
      <w:bookmarkStart w:id="28" w:name="_Toc142037192"/>
      <w:bookmarkStart w:id="29" w:name="_Toc15046185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7"/>
      <w:r w:rsidRPr="00A4187F">
        <w:rPr>
          <w:rFonts w:ascii="Times New Roman" w:hAnsi="Times New Roman"/>
        </w:rPr>
        <w:t>Личный инструмент конкурсанта</w:t>
      </w:r>
      <w:bookmarkEnd w:id="28"/>
      <w:bookmarkEnd w:id="29"/>
    </w:p>
    <w:p w14:paraId="7B557019" w14:textId="2962DBE0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Default="00A3395D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ф на колесах с замком (длина 110, ширина 70, высота 95) - 1 шт.;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65D91A70" w14:textId="26C232F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Default="005E5729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751CF" w14:textId="5D6FFA1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-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лакоотдел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гр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Бер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F00B1" w14:textId="3C271A3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A5C9E" w14:textId="7568B93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FFCD4" w14:textId="5FC38386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932C47" w14:textId="3EB9AD15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1682C6" w14:textId="7B7A79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>) - 1 комплект;</w:t>
      </w:r>
    </w:p>
    <w:p w14:paraId="43A3BDBF" w14:textId="4C5C97B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31DBA" w14:textId="0F9FDD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апа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886481" w14:textId="42D6538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12AE96CD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Pr="00A4187F" w:rsidRDefault="00A11569" w:rsidP="00731806">
      <w:pPr>
        <w:pStyle w:val="-2"/>
        <w:ind w:firstLine="709"/>
        <w:jc w:val="both"/>
        <w:rPr>
          <w:rFonts w:ascii="Times New Roman" w:hAnsi="Times New Roman"/>
        </w:rPr>
      </w:pPr>
      <w:bookmarkStart w:id="30" w:name="_heading=h.v0620w7zqbq6"/>
      <w:bookmarkStart w:id="31" w:name="_Toc78885660"/>
      <w:bookmarkStart w:id="32" w:name="_Toc142037193"/>
      <w:bookmarkStart w:id="33" w:name="_Toc150461853"/>
      <w:bookmarkEnd w:id="3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1"/>
      <w:bookmarkEnd w:id="32"/>
      <w:bookmarkEnd w:id="33"/>
    </w:p>
    <w:p w14:paraId="386B94A5" w14:textId="7544C89D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42037194"/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41C0F8F3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 процесса РАД (141 TIG) при сварке конструкции из высоколегированной стали.</w:t>
      </w:r>
    </w:p>
    <w:p w14:paraId="2E281ECF" w14:textId="0F8BB50C" w:rsidR="00C467B4" w:rsidRDefault="00C467B4" w:rsidP="00C4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5" w:name="_Toc15046185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4"/>
      <w:bookmarkEnd w:id="35"/>
    </w:p>
    <w:p w14:paraId="229D45A2" w14:textId="5099E6E2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4B3C37A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F5F1CD3" w14:textId="267442B3" w:rsidR="00A3395D" w:rsidRDefault="00A339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 Инфраструктурный лист</w:t>
      </w:r>
    </w:p>
    <w:p w14:paraId="49599D45" w14:textId="1309BBE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7795B43" w14:textId="2FFA9D39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 План застройки</w:t>
      </w:r>
    </w:p>
    <w:p w14:paraId="1CD17869" w14:textId="4072394C" w:rsidR="00FC6098" w:rsidRDefault="00B37579" w:rsidP="00A339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395D">
        <w:rPr>
          <w:rFonts w:ascii="Times New Roman" w:hAnsi="Times New Roman" w:cs="Times New Roman"/>
          <w:sz w:val="28"/>
          <w:szCs w:val="28"/>
        </w:rPr>
        <w:t>6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3395D">
        <w:rPr>
          <w:rFonts w:ascii="Times New Roman" w:hAnsi="Times New Roman" w:cs="Times New Roman"/>
          <w:sz w:val="28"/>
          <w:szCs w:val="28"/>
        </w:rPr>
        <w:t>Правила</w:t>
      </w:r>
      <w:r w:rsidR="00A11569">
        <w:rPr>
          <w:rFonts w:ascii="Times New Roman" w:hAnsi="Times New Roman" w:cs="Times New Roman"/>
          <w:sz w:val="28"/>
          <w:szCs w:val="28"/>
        </w:rPr>
        <w:t xml:space="preserve"> по охран</w:t>
      </w:r>
      <w:r w:rsidR="00A3395D">
        <w:rPr>
          <w:rFonts w:ascii="Times New Roman" w:hAnsi="Times New Roman" w:cs="Times New Roman"/>
          <w:sz w:val="28"/>
          <w:szCs w:val="28"/>
        </w:rPr>
        <w:t>ы</w:t>
      </w:r>
      <w:r w:rsidR="00A11569">
        <w:rPr>
          <w:rFonts w:ascii="Times New Roman" w:hAnsi="Times New Roman" w:cs="Times New Roman"/>
          <w:sz w:val="28"/>
          <w:szCs w:val="28"/>
        </w:rPr>
        <w:t xml:space="preserve"> труда по компетенции «</w:t>
      </w:r>
      <w:r w:rsidR="00A3395D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1049CCC" w14:textId="77777777" w:rsidR="00A3395D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7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</w:t>
      </w:r>
      <w:r w:rsidR="00A3395D">
        <w:rPr>
          <w:rFonts w:ascii="Times New Roman" w:hAnsi="Times New Roman" w:cs="Times New Roman"/>
          <w:sz w:val="28"/>
          <w:szCs w:val="28"/>
        </w:rPr>
        <w:t xml:space="preserve"> Модуль А</w:t>
      </w:r>
    </w:p>
    <w:p w14:paraId="1F6A2793" w14:textId="08C9C476" w:rsidR="002B3DBB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. Чертеж Модуль Б</w:t>
      </w:r>
    </w:p>
    <w:p w14:paraId="3F829C90" w14:textId="1D2D83A9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. Чертеж Модуль В</w:t>
      </w:r>
    </w:p>
    <w:p w14:paraId="7620BB3D" w14:textId="42A24171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. Чертеж Модуль Г</w:t>
      </w:r>
    </w:p>
    <w:p w14:paraId="65B576AC" w14:textId="569B16C1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. Чертеж Модуль Д</w:t>
      </w:r>
    </w:p>
    <w:p w14:paraId="16C4CAA0" w14:textId="16FFAA95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. Чертеж Модуль Е</w:t>
      </w:r>
    </w:p>
    <w:p w14:paraId="693FC4E2" w14:textId="2197E5BB" w:rsidR="00A3395D" w:rsidRDefault="00541F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. Чертеж Модуль Ж</w:t>
      </w:r>
    </w:p>
    <w:p w14:paraId="22D1130A" w14:textId="77777777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3395D" w:rsidSect="00A4187F"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BC499" w14:textId="77777777" w:rsidR="00444077" w:rsidRDefault="00444077" w:rsidP="00970F49">
      <w:pPr>
        <w:spacing w:after="0" w:line="240" w:lineRule="auto"/>
      </w:pPr>
      <w:r>
        <w:separator/>
      </w:r>
    </w:p>
  </w:endnote>
  <w:endnote w:type="continuationSeparator" w:id="0">
    <w:p w14:paraId="73A5448A" w14:textId="77777777" w:rsidR="00444077" w:rsidRDefault="004440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6B18D77" w:rsidR="00943317" w:rsidRPr="00A4187F" w:rsidRDefault="0094331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1819EE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943317" w:rsidRDefault="00943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CE6D2" w14:textId="77777777" w:rsidR="00444077" w:rsidRDefault="00444077" w:rsidP="00970F49">
      <w:pPr>
        <w:spacing w:after="0" w:line="240" w:lineRule="auto"/>
      </w:pPr>
      <w:r>
        <w:separator/>
      </w:r>
    </w:p>
  </w:footnote>
  <w:footnote w:type="continuationSeparator" w:id="0">
    <w:p w14:paraId="0BE2A20E" w14:textId="77777777" w:rsidR="00444077" w:rsidRDefault="0044407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43317" w:rsidRDefault="0094331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943317" w:rsidRDefault="0094331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D2C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819EE"/>
    <w:rsid w:val="001B4B65"/>
    <w:rsid w:val="001C1282"/>
    <w:rsid w:val="001C4E1A"/>
    <w:rsid w:val="001C63E7"/>
    <w:rsid w:val="001E1DF9"/>
    <w:rsid w:val="001F32B6"/>
    <w:rsid w:val="00220E70"/>
    <w:rsid w:val="002228E8"/>
    <w:rsid w:val="00237603"/>
    <w:rsid w:val="00247E8C"/>
    <w:rsid w:val="00257853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EC5"/>
    <w:rsid w:val="004254FE"/>
    <w:rsid w:val="00436FFC"/>
    <w:rsid w:val="00437D28"/>
    <w:rsid w:val="0044354A"/>
    <w:rsid w:val="00444077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717E"/>
    <w:rsid w:val="00541F0B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5497"/>
    <w:rsid w:val="005B66FC"/>
    <w:rsid w:val="005C6A23"/>
    <w:rsid w:val="005D1631"/>
    <w:rsid w:val="005E30DC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68F6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806"/>
    <w:rsid w:val="0074372D"/>
    <w:rsid w:val="007604F9"/>
    <w:rsid w:val="007647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36BD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3317"/>
    <w:rsid w:val="00945E13"/>
    <w:rsid w:val="00953113"/>
    <w:rsid w:val="00954B97"/>
    <w:rsid w:val="00955127"/>
    <w:rsid w:val="00956BC9"/>
    <w:rsid w:val="00961DA0"/>
    <w:rsid w:val="00970F49"/>
    <w:rsid w:val="009715DA"/>
    <w:rsid w:val="00975D54"/>
    <w:rsid w:val="00976338"/>
    <w:rsid w:val="0098523A"/>
    <w:rsid w:val="00992D9C"/>
    <w:rsid w:val="009931F0"/>
    <w:rsid w:val="009955F8"/>
    <w:rsid w:val="009A1CBC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204BB"/>
    <w:rsid w:val="00A20A67"/>
    <w:rsid w:val="00A27EE4"/>
    <w:rsid w:val="00A3395D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51DA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381"/>
    <w:rsid w:val="00BA0BB6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40CF"/>
    <w:rsid w:val="00C8277D"/>
    <w:rsid w:val="00C95538"/>
    <w:rsid w:val="00C96567"/>
    <w:rsid w:val="00C974B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790"/>
    <w:rsid w:val="00D82186"/>
    <w:rsid w:val="00D83E4E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3619B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D34B-261D-4249-B4F6-8B38CB5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8</Pages>
  <Words>5374</Words>
  <Characters>30638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канпг</cp:lastModifiedBy>
  <cp:revision>8</cp:revision>
  <dcterms:created xsi:type="dcterms:W3CDTF">2023-11-09T13:30:00Z</dcterms:created>
  <dcterms:modified xsi:type="dcterms:W3CDTF">2024-03-03T16:54:00Z</dcterms:modified>
</cp:coreProperties>
</file>